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770FBB" w14:textId="46B07445" w:rsidR="00A23A77" w:rsidRDefault="00F30DDC" w:rsidP="00F30DDC">
      <w:pPr>
        <w:pStyle w:val="Nagwek1"/>
        <w:ind w:firstLine="708"/>
      </w:pPr>
      <w:r>
        <w:t xml:space="preserve">2. Opis </w:t>
      </w:r>
      <w:r w:rsidR="00E324FC">
        <w:t>modelu</w:t>
      </w:r>
      <w:r>
        <w:t>.</w:t>
      </w:r>
    </w:p>
    <w:p w14:paraId="43E8B2EC" w14:textId="5BC1E1BC" w:rsidR="00F30DDC" w:rsidRDefault="00F30DDC" w:rsidP="00F30DDC">
      <w:pPr>
        <w:pStyle w:val="Nagwek2"/>
        <w:ind w:firstLine="708"/>
      </w:pPr>
      <w:r>
        <w:t>2.1. Założenia.</w:t>
      </w:r>
    </w:p>
    <w:p w14:paraId="37FDD4F8" w14:textId="1FE0089C" w:rsidR="00F30DDC" w:rsidRDefault="00F30DDC" w:rsidP="00F30DDC"/>
    <w:p w14:paraId="70B70C54" w14:textId="00F41707" w:rsidR="00F30DDC" w:rsidRDefault="00F30DDC" w:rsidP="00F30DDC">
      <w:r>
        <w:tab/>
        <w:t xml:space="preserve">Na potrzeby programu została wycięta środkowa część Warszawy. Ulice, które są na mapie to główne drogi w Warszawie. Ma to zastosowanie praktyczne, ponieważ głównymi drogami jeździ się szybciej i najczęściej są one niejednopasmowe. </w:t>
      </w:r>
    </w:p>
    <w:p w14:paraId="2F242835" w14:textId="217789DC" w:rsidR="00F30DDC" w:rsidRDefault="00F30DDC" w:rsidP="00F30DDC">
      <w:r>
        <w:tab/>
      </w:r>
      <w:r w:rsidR="00730777">
        <w:t xml:space="preserve"> Pierwszym założeniem są stałe ograniczenia na drogach. W rzeczywistości działają one jak znak drogowy ograniczający prędkość.  Ograniczenia stałe losowane są ze zbioru {30km/h, 40km/h,50km/h} – są to realne prędkości na drogach w Warszawie w godzinach szczytu. Oznacza to, że na danej drodze nie można jechać szybciej niż wynosi jej ograniczenie.</w:t>
      </w:r>
    </w:p>
    <w:p w14:paraId="01F07366" w14:textId="252BE133" w:rsidR="00730777" w:rsidRDefault="00730777" w:rsidP="00F30DDC">
      <w:r>
        <w:tab/>
        <w:t>Kolejnym założeniem jest losowanie prędkości danej drogi w danej chwili.  One też są losowane ze zbioru {30km/h, 40km/h, 50km/h}</w:t>
      </w:r>
      <w:r w:rsidR="00D9653B">
        <w:t>, ale potem bierzemy MIN(wylosowana wartość, ograniczenie stałe)</w:t>
      </w:r>
      <w:r>
        <w:t>. Istotne jest to, że</w:t>
      </w:r>
      <w:r w:rsidR="00D9653B">
        <w:t xml:space="preserve"> ograniczenie stałe jest ważniejsze niż chwilowe, czyli</w:t>
      </w:r>
      <w:r>
        <w:t xml:space="preserve"> jeśli droga ma ograniczenie </w:t>
      </w:r>
      <w:r w:rsidR="00D9653B">
        <w:t xml:space="preserve">stałe 40km/h i zostanie wylosowane 50km/h to ta droga będzie miała prędkość 40km/h. Po dojechaniu auta do skrzyżowania, z prawdopodobieństwem 1/3 następuje losowanie, czy prędkości chwilowe dróg się zmieniły. </w:t>
      </w:r>
      <w:r w:rsidR="007F1F20">
        <w:t>Jeśli prawdopodobieństwo byłoby większa, to wariancja byłaby zbyt duża i trasa przejazdu mogłaby się zmieniać praktycznie co każde skrzyżowanie.  W rzeczywistości warunki na drogach zmieniają się w czasie, ale też nie za często.</w:t>
      </w:r>
    </w:p>
    <w:p w14:paraId="1F6B1B00" w14:textId="7304020F" w:rsidR="007F1F20" w:rsidRDefault="007F1F20" w:rsidP="00F30DDC">
      <w:r>
        <w:tab/>
        <w:t xml:space="preserve">Niektóre ulice (niezgodnie z rzeczywistością) są jednokierunkowe, co oznacza, że jeśli można przejechać z punktu A do punktu B, to nie można przejechać z B do A. W rzeczywistości mogą to być jakieś roboty drogowe, które wyłączą dany pas ruchu i w efekcie zrobią ulicę jednokierunkową. </w:t>
      </w:r>
    </w:p>
    <w:p w14:paraId="7BCFE485" w14:textId="13621C45" w:rsidR="007F1F20" w:rsidRDefault="007F1F20" w:rsidP="00F30DDC">
      <w:r>
        <w:tab/>
        <w:t>Ważnym założeniem są korki, które są deterministyczne</w:t>
      </w:r>
      <w:r w:rsidR="00E324FC">
        <w:t xml:space="preserve"> (trzeba poprawić)</w:t>
      </w:r>
      <w:r>
        <w:t>. Można zasymulować korek -10km/h na drodze wygenerowanej trasy, co w efekcie w większości przypadkó</w:t>
      </w:r>
      <w:r w:rsidR="00D33565">
        <w:t>w</w:t>
      </w:r>
      <w:r>
        <w:t xml:space="preserve"> wymusi na programie znalezienie innej drogi. </w:t>
      </w:r>
    </w:p>
    <w:p w14:paraId="22636BCB" w14:textId="0D049116" w:rsidR="00D33565" w:rsidRDefault="00D33565" w:rsidP="00F30DDC">
      <w:r>
        <w:tab/>
        <w:t>Na mapie jest 107 skrzyżowań numerowanych od 0 do 106. Program korzysta z algorytmu Dijkstry, z uwzględnieniem odległości skrzyżowań od siebie, prędkości chwilo</w:t>
      </w:r>
      <w:r w:rsidR="00734C55">
        <w:t>w</w:t>
      </w:r>
      <w:r>
        <w:t>ych i jednokierunkowości.</w:t>
      </w:r>
    </w:p>
    <w:p w14:paraId="0CEA7FCE" w14:textId="20C39EBC" w:rsidR="001E329C" w:rsidRDefault="00D33565">
      <w:r>
        <w:br w:type="page"/>
      </w:r>
    </w:p>
    <w:p w14:paraId="675C823F" w14:textId="19C491A5" w:rsidR="001E329C" w:rsidRDefault="001E329C" w:rsidP="001E329C">
      <w:pPr>
        <w:pStyle w:val="Nagwek2"/>
        <w:ind w:firstLine="708"/>
      </w:pPr>
      <w:r>
        <w:lastRenderedPageBreak/>
        <w:t>2.</w:t>
      </w:r>
      <w:r>
        <w:t>2</w:t>
      </w:r>
      <w:r>
        <w:t xml:space="preserve">. </w:t>
      </w:r>
      <w:r>
        <w:t>Algorytm Dijkstry.</w:t>
      </w:r>
    </w:p>
    <w:p w14:paraId="62FD98F4" w14:textId="77777777" w:rsidR="001E329C" w:rsidRDefault="001E329C" w:rsidP="001E329C"/>
    <w:p w14:paraId="019A789D" w14:textId="02300B08" w:rsidR="001E329C" w:rsidRDefault="00A02E6B" w:rsidP="00A02E6B">
      <w:pPr>
        <w:ind w:left="360"/>
      </w:pPr>
      <w:r>
        <w:t xml:space="preserve">1. </w:t>
      </w:r>
      <w:r w:rsidR="001E329C">
        <w:t>Wybierz punkt startowy.</w:t>
      </w:r>
      <w:r>
        <w:br/>
        <w:t xml:space="preserve">2. </w:t>
      </w:r>
      <w:r w:rsidR="001E329C">
        <w:t>Nada</w:t>
      </w:r>
      <w:r>
        <w:t>j odległości od punktu startowego S innym wierzchołkom równą nieskończoność.</w:t>
      </w:r>
      <w:r>
        <w:br/>
        <w:t>3. Utwórz kolejkę priorytetową wszystkich innych wierzchołków grafu niż startowy, gdzie priorytetem jest odległość.</w:t>
      </w:r>
      <w:r>
        <w:br/>
        <w:t>4. Do póki kolejka nie jest pusta, usuń z kolejki wierzchołek U o najbliższej odległości.</w:t>
      </w:r>
      <w:r>
        <w:br/>
        <w:t xml:space="preserve">5. Dla tego wierzchołka U dla wszystkich jego sąsiadów zaktualizuj odległość jeśli </w:t>
      </w:r>
      <w:r>
        <w:br/>
        <w:t>d(S,U)+d(U,V)&lt;d(S,V).</w:t>
      </w:r>
      <w:r>
        <w:br/>
      </w:r>
      <w:r w:rsidR="00353036">
        <w:t>6. Jeśli kolejka jest pusta, to z punktu startowego S do wszystkich innych wierzchołków jest wyznaczona najmniejsza odległość.</w:t>
      </w:r>
    </w:p>
    <w:p w14:paraId="0254D6BA" w14:textId="2F21621B" w:rsidR="00E43849" w:rsidRPr="001E329C" w:rsidRDefault="00E43849" w:rsidP="001E329C">
      <w:pPr>
        <w:pStyle w:val="Akapitzlist"/>
        <w:numPr>
          <w:ilvl w:val="0"/>
          <w:numId w:val="1"/>
        </w:numPr>
      </w:pPr>
      <w:r>
        <w:br w:type="page"/>
      </w:r>
    </w:p>
    <w:p w14:paraId="2DB24962" w14:textId="25640C63" w:rsidR="00D33565" w:rsidRDefault="00E43849" w:rsidP="00E43849">
      <w:pPr>
        <w:pStyle w:val="Nagwek2"/>
        <w:ind w:firstLine="708"/>
      </w:pPr>
      <w:r>
        <w:lastRenderedPageBreak/>
        <w:t>2.3. Schemat krokowy działania programu.</w:t>
      </w:r>
    </w:p>
    <w:p w14:paraId="0A3BFD92" w14:textId="3A7B8815" w:rsidR="00E43849" w:rsidRDefault="00E43849" w:rsidP="00E43849"/>
    <w:p w14:paraId="35E1EFE2" w14:textId="2595B358" w:rsidR="00E43849" w:rsidRDefault="00E43849" w:rsidP="00E324FC">
      <w:pPr>
        <w:pStyle w:val="Akapitzlist"/>
        <w:numPr>
          <w:ilvl w:val="0"/>
          <w:numId w:val="2"/>
        </w:numPr>
      </w:pPr>
      <w:r>
        <w:t>Uruchom plik wykonywalny.</w:t>
      </w:r>
      <w:r w:rsidR="00A02E6B">
        <w:br/>
        <w:t xml:space="preserve">2. </w:t>
      </w:r>
      <w:r>
        <w:t>Wybierz punkt startowy i docelowy.</w:t>
      </w:r>
      <w:r w:rsidR="00A02E6B">
        <w:br/>
        <w:t xml:space="preserve">3. </w:t>
      </w:r>
      <w:r>
        <w:t>Wyznacz trasę.</w:t>
      </w:r>
      <w:r w:rsidR="00A02E6B">
        <w:br/>
        <w:t xml:space="preserve">4.  </w:t>
      </w:r>
      <w:r>
        <w:t>(Opcjonalnie) Dodaj korki.</w:t>
      </w:r>
      <w:r w:rsidR="00A02E6B">
        <w:br/>
        <w:t xml:space="preserve">5. </w:t>
      </w:r>
      <w:r>
        <w:t>Wykonaj ruch samochodu do skrzyżowania.</w:t>
      </w:r>
      <w:r w:rsidR="00A02E6B">
        <w:br/>
        <w:t xml:space="preserve">6. </w:t>
      </w:r>
      <w:r>
        <w:t>Jeśli samochód nie znalazł się w punkcie docelowym, wróć do punktu 3.</w:t>
      </w:r>
      <w:r w:rsidR="00A02E6B">
        <w:br/>
        <w:t xml:space="preserve">7. </w:t>
      </w:r>
      <w:r>
        <w:t>Jeśli samochód znalazł się w punkcie docelowym, wróć do 2.</w:t>
      </w:r>
    </w:p>
    <w:p w14:paraId="6A179400" w14:textId="50F1DEF9" w:rsidR="00E324FC" w:rsidRDefault="00E324FC" w:rsidP="00E324FC"/>
    <w:p w14:paraId="6A03D0BE" w14:textId="08D70728" w:rsidR="00E324FC" w:rsidRPr="007B16AE" w:rsidRDefault="00E324FC" w:rsidP="00E324FC">
      <w:pPr>
        <w:rPr>
          <w:vanish/>
          <w:specVanish/>
        </w:rPr>
      </w:pPr>
      <w:r>
        <w:t>(</w:t>
      </w:r>
      <w:r w:rsidR="007B16AE">
        <w:t>trzeba opisać wyznacz trasę) - rozbudować</w:t>
      </w:r>
    </w:p>
    <w:p w14:paraId="227A6DB3" w14:textId="1BCD4CF2" w:rsidR="00E43849" w:rsidRDefault="007B16AE">
      <w:r>
        <w:t xml:space="preserve"> o ograniczenia</w:t>
      </w:r>
      <w:r w:rsidR="00E43849">
        <w:br w:type="page"/>
      </w:r>
    </w:p>
    <w:p w14:paraId="320D5D1C" w14:textId="701DBBF5" w:rsidR="00E43849" w:rsidRDefault="00CE7688" w:rsidP="00E43849">
      <w:pPr>
        <w:pStyle w:val="Nagwek1"/>
        <w:ind w:firstLine="708"/>
      </w:pPr>
      <w:r>
        <w:lastRenderedPageBreak/>
        <w:t>3</w:t>
      </w:r>
      <w:r w:rsidR="00E43849">
        <w:t>. Opis struktury programu.</w:t>
      </w:r>
    </w:p>
    <w:p w14:paraId="45B9CC05" w14:textId="1A966E9B" w:rsidR="00E43849" w:rsidRDefault="00CE7688" w:rsidP="00E43849">
      <w:pPr>
        <w:pStyle w:val="Nagwek2"/>
        <w:ind w:firstLine="708"/>
      </w:pPr>
      <w:r>
        <w:t>3</w:t>
      </w:r>
      <w:r w:rsidR="00E43849">
        <w:t xml:space="preserve">.1. </w:t>
      </w:r>
      <w:r>
        <w:t>Opis plików</w:t>
      </w:r>
      <w:r w:rsidR="00AF6F6F">
        <w:t xml:space="preserve"> i klas</w:t>
      </w:r>
      <w:r>
        <w:t>.</w:t>
      </w:r>
    </w:p>
    <w:p w14:paraId="03D4B549" w14:textId="65F94F49" w:rsidR="00E43849" w:rsidRDefault="00E43849" w:rsidP="00E43849"/>
    <w:p w14:paraId="286383F4" w14:textId="31A71769" w:rsidR="00C11428" w:rsidRDefault="00C11428" w:rsidP="00E43849">
      <w:r>
        <w:t xml:space="preserve">Program, język, </w:t>
      </w:r>
      <w:proofErr w:type="spellStart"/>
      <w:r>
        <w:t>visual</w:t>
      </w:r>
      <w:proofErr w:type="spellEnd"/>
      <w:r>
        <w:t>, szczegółowy opis</w:t>
      </w:r>
    </w:p>
    <w:p w14:paraId="24492049" w14:textId="661AEABB" w:rsidR="00CE7688" w:rsidRDefault="00E43849" w:rsidP="00E43849">
      <w:r>
        <w:tab/>
      </w:r>
      <w:r w:rsidR="00CE7688">
        <w:t>Pliki i klasy programu:</w:t>
      </w:r>
    </w:p>
    <w:p w14:paraId="1658CFDB" w14:textId="0FF19877" w:rsidR="00CE7688" w:rsidRDefault="00CE7688" w:rsidP="00E43849">
      <w:r>
        <w:t xml:space="preserve">- </w:t>
      </w:r>
      <w:proofErr w:type="spellStart"/>
      <w:r>
        <w:t>MainWindow.xaml</w:t>
      </w:r>
      <w:proofErr w:type="spellEnd"/>
      <w:r>
        <w:t xml:space="preserve"> – plik zawierający interfejs i grafikę programu,</w:t>
      </w:r>
    </w:p>
    <w:p w14:paraId="4272C294" w14:textId="5B72BD27" w:rsidR="00CE7688" w:rsidRDefault="00CE7688" w:rsidP="00E43849">
      <w:r>
        <w:t xml:space="preserve">- </w:t>
      </w:r>
      <w:proofErr w:type="spellStart"/>
      <w:r>
        <w:t>MainWindow.cs</w:t>
      </w:r>
      <w:proofErr w:type="spellEnd"/>
      <w:r>
        <w:t xml:space="preserve"> – plik, w którym jest kod wszystkich przycisków,</w:t>
      </w:r>
    </w:p>
    <w:p w14:paraId="4DA2AFD3" w14:textId="36A7B90B" w:rsidR="00CE7688" w:rsidRDefault="00CE7688" w:rsidP="00E43849">
      <w:r>
        <w:t xml:space="preserve">- </w:t>
      </w:r>
      <w:proofErr w:type="spellStart"/>
      <w:r>
        <w:t>Dijkstra.cs</w:t>
      </w:r>
      <w:proofErr w:type="spellEnd"/>
      <w:r>
        <w:t xml:space="preserve"> – plik, w którym jest klasa Dijkstra,</w:t>
      </w:r>
    </w:p>
    <w:p w14:paraId="14150F89" w14:textId="48477DE8" w:rsidR="007F1F20" w:rsidRDefault="00CE7688" w:rsidP="00F30DDC">
      <w:r>
        <w:t xml:space="preserve">- </w:t>
      </w:r>
      <w:proofErr w:type="spellStart"/>
      <w:r>
        <w:t>Cross.cs</w:t>
      </w:r>
      <w:proofErr w:type="spellEnd"/>
      <w:r>
        <w:t xml:space="preserve"> – plik , w którym jest klasa cross</w:t>
      </w:r>
      <w:r w:rsidR="00AF6F6F">
        <w:t>,</w:t>
      </w:r>
    </w:p>
    <w:p w14:paraId="79B60924" w14:textId="24F2547B" w:rsidR="00AF6F6F" w:rsidRDefault="00AF6F6F" w:rsidP="00F30DDC">
      <w:r>
        <w:t xml:space="preserve">- Warszawa.png (Warszawa2.png, Warszawa3.png, Crosses.png) – plik źródłowy, który w procesie </w:t>
      </w:r>
      <w:proofErr w:type="spellStart"/>
      <w:r>
        <w:t>renderowania</w:t>
      </w:r>
      <w:proofErr w:type="spellEnd"/>
      <w:r>
        <w:t xml:space="preserve"> i obróbki zamienia się w pliki wyżej wymienione.</w:t>
      </w:r>
    </w:p>
    <w:p w14:paraId="7F9FB152" w14:textId="02954A71" w:rsidR="00AF6F6F" w:rsidRDefault="00AF6F6F" w:rsidP="00F30DDC">
      <w:r>
        <w:t>- Crosses.png – plik wykorzystywany do przedstawiania fragmentu Warszawy.</w:t>
      </w:r>
    </w:p>
    <w:p w14:paraId="34557012" w14:textId="4CB94406" w:rsidR="00AF6F6F" w:rsidRDefault="00AF6F6F" w:rsidP="00F30DDC"/>
    <w:p w14:paraId="7A7370B8" w14:textId="4A339E93" w:rsidR="00AF6F6F" w:rsidRDefault="00AF6F6F" w:rsidP="00AF6F6F">
      <w:pPr>
        <w:pStyle w:val="Nagwek2"/>
      </w:pPr>
      <w:r>
        <w:tab/>
        <w:t>3.2. Opis metod i funkcji.</w:t>
      </w:r>
    </w:p>
    <w:p w14:paraId="395753C1" w14:textId="6634F199" w:rsidR="00AF6F6F" w:rsidRDefault="00AF6F6F" w:rsidP="00AF6F6F"/>
    <w:p w14:paraId="1825564C" w14:textId="3BB6CAA9" w:rsidR="00AF6F6F" w:rsidRDefault="00AF6F6F" w:rsidP="00AF6F6F">
      <w:r>
        <w:tab/>
        <w:t>Metody i funkcje:</w:t>
      </w:r>
    </w:p>
    <w:p w14:paraId="6E897EAC" w14:textId="7D50E569" w:rsidR="00AF6F6F" w:rsidRDefault="00AF6F6F" w:rsidP="00AF6F6F">
      <w:r>
        <w:t xml:space="preserve">- </w:t>
      </w:r>
      <w:r w:rsidR="00B95EBC">
        <w:t>wyznacz Dijkstrę – wyznacza najszybszą trasę od punktu startowego do docelowego,</w:t>
      </w:r>
    </w:p>
    <w:p w14:paraId="237DDAB1" w14:textId="0B1EABE4" w:rsidR="00B95EBC" w:rsidRDefault="00B95EBC" w:rsidP="00AF6F6F">
      <w:r>
        <w:t>- pomoc – wyświetla instrukcje obsługi,</w:t>
      </w:r>
    </w:p>
    <w:p w14:paraId="32B50AA4" w14:textId="24B17EDF" w:rsidR="00B95EBC" w:rsidRDefault="00B95EBC" w:rsidP="00AF6F6F">
      <w:r>
        <w:t>- wyznacz linię – rysuje krzywą łamaną od punktu startowego do docelowego,</w:t>
      </w:r>
    </w:p>
    <w:p w14:paraId="485D0023" w14:textId="790BB0AC" w:rsidR="00B95EBC" w:rsidRDefault="00B95EBC" w:rsidP="00AF6F6F">
      <w:r>
        <w:t>- ruch pojazdu – rusza samochodem do skrzyżowania,</w:t>
      </w:r>
    </w:p>
    <w:p w14:paraId="5085A35B" w14:textId="306733E8" w:rsidR="00B95EBC" w:rsidRDefault="00B95EBC" w:rsidP="00AF6F6F">
      <w:r>
        <w:t>- LPM – kliknięcie na skrzyżowanie wyświetla jego numer i zaznacza jego sąsiadów,</w:t>
      </w:r>
    </w:p>
    <w:p w14:paraId="023F2ABE" w14:textId="4AFBBA2B" w:rsidR="00B95EBC" w:rsidRDefault="00B95EBC" w:rsidP="00AF6F6F">
      <w:r>
        <w:t>- PPM – kliknięcie na linię krzywej łamanej generuje korek między dwoma skrzyżowaniami.</w:t>
      </w:r>
    </w:p>
    <w:p w14:paraId="3621D13F" w14:textId="77777777" w:rsidR="00B95EBC" w:rsidRPr="00AF6F6F" w:rsidRDefault="00B95EBC" w:rsidP="00AF6F6F"/>
    <w:p w14:paraId="29DBD5C0" w14:textId="71A3F892" w:rsidR="00CE7688" w:rsidRDefault="00CE7688" w:rsidP="00F30DDC"/>
    <w:p w14:paraId="3A83E05E" w14:textId="77777777" w:rsidR="00CE7688" w:rsidRDefault="00CE7688" w:rsidP="00F30DDC"/>
    <w:p w14:paraId="6763CE99" w14:textId="7AF9B8EB" w:rsidR="007F1F20" w:rsidRDefault="007F1F20" w:rsidP="00F30DDC"/>
    <w:p w14:paraId="5937FA71" w14:textId="538FB09E" w:rsidR="007F1F20" w:rsidRDefault="007F1F20" w:rsidP="00F30DDC"/>
    <w:p w14:paraId="4A7788FF" w14:textId="66CF722E" w:rsidR="007F1F20" w:rsidRDefault="007F1F20" w:rsidP="00F30DDC"/>
    <w:p w14:paraId="3F5C3CDB" w14:textId="509777D9" w:rsidR="007F1F20" w:rsidRDefault="007F1F20" w:rsidP="00F30DDC"/>
    <w:p w14:paraId="5DDD94F3" w14:textId="77777777" w:rsidR="007F1F20" w:rsidRDefault="007F1F20" w:rsidP="00F30DDC"/>
    <w:p w14:paraId="03142680" w14:textId="3715B4B2" w:rsidR="00D9653B" w:rsidRDefault="00D9653B" w:rsidP="00F30DDC"/>
    <w:p w14:paraId="56C1F359" w14:textId="69A17047" w:rsidR="00D9653B" w:rsidRDefault="00D9653B" w:rsidP="00F30DDC"/>
    <w:p w14:paraId="254FFF2C" w14:textId="77777777" w:rsidR="00EC01A4" w:rsidRDefault="00EC01A4" w:rsidP="00EC01A4">
      <w:pPr>
        <w:pStyle w:val="Nagwek2"/>
      </w:pPr>
      <w:r>
        <w:lastRenderedPageBreak/>
        <w:t>3.3. Schemat blokowy</w:t>
      </w:r>
    </w:p>
    <w:p w14:paraId="6CA51BE5" w14:textId="77777777" w:rsidR="00EC01A4" w:rsidRDefault="00EC01A4" w:rsidP="00EC01A4">
      <w:pPr>
        <w:pStyle w:val="Nagwek2"/>
      </w:pPr>
    </w:p>
    <w:p w14:paraId="58149DC0" w14:textId="77777777" w:rsidR="00EC01A4" w:rsidRDefault="00EC01A4" w:rsidP="00EC01A4">
      <w:pPr>
        <w:pStyle w:val="Nagwek2"/>
      </w:pPr>
    </w:p>
    <w:p w14:paraId="715D308D" w14:textId="3E0D0A33" w:rsidR="00D9653B" w:rsidRDefault="00EC01A4" w:rsidP="00EC01A4">
      <w:pPr>
        <w:pStyle w:val="Nagwek2"/>
      </w:pPr>
      <w:r>
        <w:rPr>
          <w:noProof/>
        </w:rPr>
        <w:drawing>
          <wp:inline distT="0" distB="0" distL="0" distR="0" wp14:anchorId="6771912C" wp14:editId="3F2754B3">
            <wp:extent cx="5758180" cy="5956935"/>
            <wp:effectExtent l="0" t="0" r="0" b="571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180" cy="5956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4D23D1" w14:textId="4B63C1DF" w:rsidR="00375619" w:rsidRDefault="00375619">
      <w:r>
        <w:br w:type="page"/>
      </w:r>
    </w:p>
    <w:p w14:paraId="5E7FD6C8" w14:textId="569E5DF1" w:rsidR="00C11428" w:rsidRDefault="00C11428" w:rsidP="00375619">
      <w:pPr>
        <w:pStyle w:val="Nagwek2"/>
      </w:pPr>
      <w:r>
        <w:lastRenderedPageBreak/>
        <w:t>3.3 interfejs.</w:t>
      </w:r>
    </w:p>
    <w:p w14:paraId="16C9152D" w14:textId="77777777" w:rsidR="00C11428" w:rsidRDefault="00C11428" w:rsidP="00375619">
      <w:pPr>
        <w:pStyle w:val="Nagwek2"/>
      </w:pPr>
    </w:p>
    <w:p w14:paraId="4D1163A6" w14:textId="695FAEFD" w:rsidR="00375619" w:rsidRDefault="00375619" w:rsidP="00375619">
      <w:pPr>
        <w:pStyle w:val="Nagwek2"/>
      </w:pPr>
      <w:r>
        <w:t>3.4. Wybrane fragmenty kodu.</w:t>
      </w:r>
    </w:p>
    <w:p w14:paraId="02C34366" w14:textId="17FD5AA7" w:rsidR="00C11428" w:rsidRDefault="00C11428" w:rsidP="00C11428"/>
    <w:p w14:paraId="6EB41CB2" w14:textId="0EBDBB46" w:rsidR="00375619" w:rsidRDefault="00375619" w:rsidP="00375619"/>
    <w:p w14:paraId="1FC62168" w14:textId="279A160A" w:rsidR="00375619" w:rsidRDefault="00375619" w:rsidP="00375619">
      <w:pPr>
        <w:pStyle w:val="Nagwek1"/>
      </w:pPr>
      <w:r>
        <w:t>4. Instrukcja obsługi.</w:t>
      </w:r>
    </w:p>
    <w:p w14:paraId="5D4C4497" w14:textId="51F02F38" w:rsidR="00375619" w:rsidRDefault="00375619" w:rsidP="00375619"/>
    <w:p w14:paraId="0650536F" w14:textId="30242224" w:rsidR="00375619" w:rsidRDefault="00375619" w:rsidP="00375619">
      <w:pPr>
        <w:pStyle w:val="Nagwek1"/>
      </w:pPr>
      <w:r>
        <w:t>5. Bibliografia.</w:t>
      </w:r>
    </w:p>
    <w:p w14:paraId="753E86A2" w14:textId="7ABFE098" w:rsidR="00375619" w:rsidRDefault="00375619" w:rsidP="00375619"/>
    <w:p w14:paraId="2E182F37" w14:textId="5BFEE96A" w:rsidR="00375619" w:rsidRDefault="00375619" w:rsidP="00375619">
      <w:pPr>
        <w:pStyle w:val="Nagwek1"/>
      </w:pPr>
      <w:r>
        <w:t>6. Zawartość nośnika.</w:t>
      </w:r>
    </w:p>
    <w:p w14:paraId="6642F28C" w14:textId="670CECE3" w:rsidR="00C11428" w:rsidRDefault="00C11428" w:rsidP="00C11428"/>
    <w:p w14:paraId="75E89C79" w14:textId="3A52BF2D" w:rsidR="00C11428" w:rsidRPr="00C11428" w:rsidRDefault="00C11428" w:rsidP="00C11428">
      <w:r>
        <w:t xml:space="preserve">8. Podział pracy. </w:t>
      </w:r>
      <w:proofErr w:type="spellStart"/>
      <w:r>
        <w:t>Chreścionko</w:t>
      </w:r>
      <w:proofErr w:type="spellEnd"/>
      <w:r>
        <w:t>, Litner.</w:t>
      </w:r>
    </w:p>
    <w:p w14:paraId="3800C0AE" w14:textId="77777777" w:rsidR="00C11428" w:rsidRDefault="00C11428" w:rsidP="00C11428">
      <w:pPr>
        <w:pStyle w:val="Nagwek1"/>
      </w:pPr>
      <w:r>
        <w:t>Oświadczenie.</w:t>
      </w:r>
    </w:p>
    <w:p w14:paraId="25461CE2" w14:textId="77777777" w:rsidR="00D9653B" w:rsidRPr="00F30DDC" w:rsidRDefault="00D9653B" w:rsidP="00F30DDC"/>
    <w:sectPr w:rsidR="00D9653B" w:rsidRPr="00F30DD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251306D" w14:textId="77777777" w:rsidR="00614FA6" w:rsidRDefault="00614FA6" w:rsidP="00E43849">
      <w:pPr>
        <w:spacing w:after="0" w:line="240" w:lineRule="auto"/>
      </w:pPr>
      <w:r>
        <w:separator/>
      </w:r>
    </w:p>
  </w:endnote>
  <w:endnote w:type="continuationSeparator" w:id="0">
    <w:p w14:paraId="1B36C4FE" w14:textId="77777777" w:rsidR="00614FA6" w:rsidRDefault="00614FA6" w:rsidP="00E438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40DF95" w14:textId="77777777" w:rsidR="00614FA6" w:rsidRDefault="00614FA6" w:rsidP="00E43849">
      <w:pPr>
        <w:spacing w:after="0" w:line="240" w:lineRule="auto"/>
      </w:pPr>
      <w:r>
        <w:separator/>
      </w:r>
    </w:p>
  </w:footnote>
  <w:footnote w:type="continuationSeparator" w:id="0">
    <w:p w14:paraId="0A5655FC" w14:textId="77777777" w:rsidR="00614FA6" w:rsidRDefault="00614FA6" w:rsidP="00E438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7DE7F6E"/>
    <w:multiLevelType w:val="hybridMultilevel"/>
    <w:tmpl w:val="162CD33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0D652E"/>
    <w:multiLevelType w:val="hybridMultilevel"/>
    <w:tmpl w:val="251E714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3A77"/>
    <w:rsid w:val="001E329C"/>
    <w:rsid w:val="00353036"/>
    <w:rsid w:val="00375619"/>
    <w:rsid w:val="00614FA6"/>
    <w:rsid w:val="00730777"/>
    <w:rsid w:val="00734C55"/>
    <w:rsid w:val="007B16AE"/>
    <w:rsid w:val="007F1F20"/>
    <w:rsid w:val="00A02795"/>
    <w:rsid w:val="00A02E6B"/>
    <w:rsid w:val="00A23A77"/>
    <w:rsid w:val="00AF6F6F"/>
    <w:rsid w:val="00B95EBC"/>
    <w:rsid w:val="00C11428"/>
    <w:rsid w:val="00CE7688"/>
    <w:rsid w:val="00D33565"/>
    <w:rsid w:val="00D9653B"/>
    <w:rsid w:val="00E324FC"/>
    <w:rsid w:val="00E43849"/>
    <w:rsid w:val="00EC01A4"/>
    <w:rsid w:val="00F30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902F38"/>
  <w15:chartTrackingRefBased/>
  <w15:docId w15:val="{B6B0BE74-1B49-44E7-BC80-58E3686EB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30D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30DD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F30DD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F30DD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kapitzlist">
    <w:name w:val="List Paragraph"/>
    <w:basedOn w:val="Normalny"/>
    <w:uiPriority w:val="34"/>
    <w:qFormat/>
    <w:rsid w:val="00E43849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E43849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E43849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E4384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CC1975-ADDA-47EC-8A6E-69B489030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10</Words>
  <Characters>3660</Characters>
  <Application>Microsoft Office Word</Application>
  <DocSecurity>0</DocSecurity>
  <Lines>30</Lines>
  <Paragraphs>8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 Litner</dc:creator>
  <cp:keywords/>
  <dc:description/>
  <cp:lastModifiedBy>Igor Litner</cp:lastModifiedBy>
  <cp:revision>11</cp:revision>
  <dcterms:created xsi:type="dcterms:W3CDTF">2021-02-16T14:53:00Z</dcterms:created>
  <dcterms:modified xsi:type="dcterms:W3CDTF">2021-02-17T14:19:00Z</dcterms:modified>
</cp:coreProperties>
</file>